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舒适的家  理想小宅营造术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舒适的家  理想小宅营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5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更舒适的家  理想小宅营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